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AC058" w14:textId="1CA12B4E" w:rsidR="00077F95" w:rsidRDefault="00077F95" w:rsidP="00077F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3"/>
          <w:szCs w:val="24"/>
          <w:lang w:val="uk-UA" w:eastAsia="ru-RU"/>
        </w:rPr>
      </w:pPr>
      <w:r>
        <w:rPr>
          <w:noProof/>
          <w:color w:val="000080"/>
          <w:sz w:val="23"/>
          <w:lang w:val="uk-UA" w:eastAsia="uk-UA"/>
        </w:rPr>
        <w:drawing>
          <wp:inline distT="0" distB="0" distL="0" distR="0" wp14:anchorId="01EABC69" wp14:editId="6642681E">
            <wp:extent cx="45720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AC4A" w14:textId="77777777" w:rsidR="00077F95" w:rsidRDefault="00077F95" w:rsidP="00077F9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10"/>
          <w:szCs w:val="10"/>
          <w:lang w:val="uk-UA" w:eastAsia="ru-RU"/>
        </w:rPr>
      </w:pPr>
    </w:p>
    <w:p w14:paraId="03FB65D5" w14:textId="77777777" w:rsidR="00077F95" w:rsidRDefault="00077F95" w:rsidP="00077F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ПАНІВСЬКА СІЛЬСЬКА РАДА</w:t>
      </w:r>
    </w:p>
    <w:p w14:paraId="5E7E52C6" w14:textId="77777777" w:rsidR="00077F95" w:rsidRDefault="00077F95" w:rsidP="00077F95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ВНЕНСЬКОГО РАЙОНУ РІВНЕНСЬКОЇ  ОБЛАСТІ</w:t>
      </w:r>
    </w:p>
    <w:p w14:paraId="2F3A7130" w14:textId="77777777" w:rsidR="00077F95" w:rsidRDefault="00077F95" w:rsidP="00077F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виконавчий комітет)</w:t>
      </w:r>
    </w:p>
    <w:p w14:paraId="7015108E" w14:textId="77777777" w:rsidR="00077F95" w:rsidRDefault="00077F95" w:rsidP="00077F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3291AC8" w14:textId="68862349" w:rsidR="00077F95" w:rsidRDefault="00077F95" w:rsidP="00077F9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 І Ш Е Н Н Я   </w:t>
      </w:r>
      <w:r w:rsidR="000E2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оєкт</w:t>
      </w:r>
      <w:bookmarkStart w:id="0" w:name="_GoBack"/>
      <w:bookmarkEnd w:id="0"/>
    </w:p>
    <w:p w14:paraId="0AF56CF6" w14:textId="77777777" w:rsidR="00077F95" w:rsidRDefault="00077F95" w:rsidP="0007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461C80D" w14:textId="77777777" w:rsidR="00077F95" w:rsidRDefault="00077F95" w:rsidP="00077F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14:paraId="3644546B" w14:textId="77777777" w:rsidR="00077F95" w:rsidRDefault="00077F95" w:rsidP="00077F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28 вересня 2022 року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>№</w:t>
      </w:r>
    </w:p>
    <w:p w14:paraId="76676176" w14:textId="77777777" w:rsidR="00077F95" w:rsidRDefault="00077F95" w:rsidP="00077F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7712EED7" w14:textId="77777777" w:rsidR="00077F95" w:rsidRDefault="00077F95" w:rsidP="00077F95">
      <w:pPr>
        <w:pStyle w:val="x-scope"/>
        <w:shd w:val="clear" w:color="auto" w:fill="FFFFFF"/>
        <w:spacing w:before="0" w:beforeAutospacing="0" w:after="0" w:afterAutospacing="0"/>
      </w:pPr>
      <w:r>
        <w:rPr>
          <w:rStyle w:val="qowt-font2-timesnewroman"/>
          <w:color w:val="333333"/>
          <w:sz w:val="28"/>
          <w:szCs w:val="28"/>
        </w:rPr>
        <w:t xml:space="preserve">Про надання матеріальної допомоги </w:t>
      </w:r>
    </w:p>
    <w:p w14:paraId="2C619B6D" w14:textId="0BEBA52D" w:rsidR="00077F95" w:rsidRDefault="00077F95" w:rsidP="00077F95">
      <w:pPr>
        <w:pStyle w:val="x-scope"/>
        <w:shd w:val="clear" w:color="auto" w:fill="FFFFFF"/>
        <w:spacing w:before="0" w:beforeAutospacing="0" w:after="0" w:afterAutospacing="0"/>
      </w:pPr>
      <w:r>
        <w:rPr>
          <w:rStyle w:val="qowt-font2-timesnewroman"/>
          <w:color w:val="333333"/>
          <w:sz w:val="28"/>
          <w:szCs w:val="28"/>
        </w:rPr>
        <w:t xml:space="preserve">гр. Свистун Ірині Іванівні </w:t>
      </w:r>
    </w:p>
    <w:p w14:paraId="37947F09" w14:textId="1E725464" w:rsidR="00077F95" w:rsidRDefault="00077F95" w:rsidP="00077F95">
      <w:pPr>
        <w:pStyle w:val="x-scope"/>
        <w:shd w:val="clear" w:color="auto" w:fill="FFFFFF"/>
        <w:jc w:val="both"/>
      </w:pPr>
      <w:r>
        <w:rPr>
          <w:rStyle w:val="qowt-font2-timesnewroman"/>
          <w:color w:val="333333"/>
          <w:sz w:val="28"/>
          <w:szCs w:val="28"/>
        </w:rPr>
        <w:t xml:space="preserve">    Розглянувши заяву  гр. Свистун Ірини Іванівни про надання матеріальної допомоги на лікування гр. Охремчук Тетяни Василівни,  керуючись ст. 34 Закону України «Про місцеве самоврядування в Україні» виконавчий комітет Шпанівської сільської ради </w:t>
      </w:r>
      <w:r>
        <w:t xml:space="preserve"> </w:t>
      </w:r>
    </w:p>
    <w:p w14:paraId="56DA5F53" w14:textId="77777777" w:rsidR="00077F95" w:rsidRDefault="00077F95" w:rsidP="00077F95">
      <w:pPr>
        <w:pStyle w:val="x-scope"/>
        <w:shd w:val="clear" w:color="auto" w:fill="FFFFFF"/>
      </w:pPr>
      <w:r>
        <w:rPr>
          <w:rStyle w:val="qowt-font2-timesnewroman"/>
          <w:b/>
          <w:bCs/>
          <w:color w:val="333333"/>
          <w:sz w:val="28"/>
          <w:szCs w:val="28"/>
        </w:rPr>
        <w:t>В И Р І Ш И В:</w:t>
      </w:r>
      <w:r>
        <w:t xml:space="preserve"> </w:t>
      </w:r>
    </w:p>
    <w:p w14:paraId="1287D1F1" w14:textId="3BA2DFAB" w:rsidR="00077F95" w:rsidRDefault="00077F95" w:rsidP="00077F95">
      <w:pPr>
        <w:pStyle w:val="qowt-stl-a3"/>
        <w:shd w:val="clear" w:color="auto" w:fill="FFFFFF"/>
        <w:spacing w:before="0" w:beforeAutospacing="0" w:after="0" w:afterAutospacing="0"/>
        <w:jc w:val="both"/>
      </w:pPr>
      <w:r>
        <w:rPr>
          <w:color w:val="333333"/>
          <w:sz w:val="28"/>
          <w:szCs w:val="28"/>
        </w:rPr>
        <w:t>   1.Надати матеріальну допомогу гр. Свистун Ірині Іванівні  на лікування                               гр. Охремчук Тетяни Василівни, в  сумі **** грн.</w:t>
      </w:r>
      <w:r>
        <w:t xml:space="preserve"> </w:t>
      </w:r>
    </w:p>
    <w:p w14:paraId="7F8DB568" w14:textId="77777777" w:rsidR="00077F95" w:rsidRDefault="00077F95" w:rsidP="00077F95">
      <w:pPr>
        <w:pStyle w:val="x-scope"/>
        <w:shd w:val="clear" w:color="auto" w:fill="FFFFFF"/>
        <w:spacing w:before="0" w:beforeAutospacing="0" w:after="0" w:afterAutospacing="0"/>
        <w:jc w:val="both"/>
      </w:pPr>
      <w:r>
        <w:rPr>
          <w:rStyle w:val="qowt-font2-timesnewroman"/>
          <w:color w:val="333333"/>
          <w:sz w:val="28"/>
          <w:szCs w:val="28"/>
        </w:rPr>
        <w:t xml:space="preserve">     2.Головному бухгалтеру Шпанівської сільської ради провести нарахування матеріальної допомоги.</w:t>
      </w:r>
      <w:r>
        <w:t xml:space="preserve"> </w:t>
      </w:r>
    </w:p>
    <w:p w14:paraId="7A755316" w14:textId="77777777" w:rsidR="00077F95" w:rsidRDefault="00077F95" w:rsidP="00077F95">
      <w:pPr>
        <w:pStyle w:val="x-scope"/>
        <w:shd w:val="clear" w:color="auto" w:fill="FFFFFF"/>
        <w:spacing w:before="0" w:beforeAutospacing="0" w:after="0" w:afterAutospacing="0"/>
        <w:jc w:val="both"/>
      </w:pPr>
      <w:r>
        <w:rPr>
          <w:rStyle w:val="qowt-font2-timesnewroman"/>
          <w:color w:val="333333"/>
          <w:sz w:val="28"/>
          <w:szCs w:val="28"/>
        </w:rPr>
        <w:t xml:space="preserve">    3.Контроль за виконанням даного рішення  покласти на членів виконавчого комітету Тетяну СУПРУНЮК, Ольгу П’ЯНУ.</w:t>
      </w:r>
      <w:r>
        <w:t xml:space="preserve"> </w:t>
      </w:r>
    </w:p>
    <w:p w14:paraId="02015A06" w14:textId="77777777" w:rsidR="00077F95" w:rsidRDefault="00077F95" w:rsidP="00077F95">
      <w:pPr>
        <w:pStyle w:val="x-scope"/>
        <w:shd w:val="clear" w:color="auto" w:fill="FFFFFF"/>
      </w:pPr>
      <w:r>
        <w:rPr>
          <w:rStyle w:val="qowt-font2-timesnewroman"/>
          <w:color w:val="333333"/>
          <w:sz w:val="28"/>
          <w:szCs w:val="28"/>
        </w:rPr>
        <w:t> </w:t>
      </w:r>
      <w:r>
        <w:t xml:space="preserve">  </w:t>
      </w:r>
    </w:p>
    <w:p w14:paraId="08E7425E" w14:textId="77777777" w:rsidR="00077F95" w:rsidRDefault="00077F95" w:rsidP="00077F95">
      <w:pPr>
        <w:pStyle w:val="x-scope"/>
        <w:shd w:val="clear" w:color="auto" w:fill="FFFFFF"/>
      </w:pPr>
      <w:r>
        <w:rPr>
          <w:color w:val="333333"/>
          <w:sz w:val="28"/>
          <w:szCs w:val="28"/>
        </w:rPr>
        <w:br/>
      </w:r>
    </w:p>
    <w:p w14:paraId="2AE9CDBE" w14:textId="77777777" w:rsidR="00077F95" w:rsidRDefault="00077F95" w:rsidP="00077F95">
      <w:pPr>
        <w:pStyle w:val="x-scope"/>
      </w:pPr>
      <w:r>
        <w:rPr>
          <w:rStyle w:val="qowt-font2-timesnewroman"/>
          <w:sz w:val="28"/>
          <w:szCs w:val="28"/>
        </w:rPr>
        <w:t>Сільський голова                                                                 Микола СТОЛЯРЧУК</w:t>
      </w:r>
      <w:r>
        <w:t xml:space="preserve"> </w:t>
      </w:r>
    </w:p>
    <w:p w14:paraId="6686C854" w14:textId="77777777" w:rsidR="00077F95" w:rsidRDefault="00077F95" w:rsidP="00077F95">
      <w:pPr>
        <w:pStyle w:val="x-scope"/>
      </w:pPr>
    </w:p>
    <w:p w14:paraId="5BC0390F" w14:textId="77777777" w:rsidR="00077F95" w:rsidRDefault="00077F95" w:rsidP="00077F95"/>
    <w:p w14:paraId="7859E43D" w14:textId="77777777" w:rsidR="00077F95" w:rsidRDefault="00077F95" w:rsidP="00077F95"/>
    <w:p w14:paraId="081C3B08" w14:textId="77777777" w:rsidR="00E96E84" w:rsidRDefault="00E96E84"/>
    <w:sectPr w:rsidR="00E96E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04"/>
    <w:rsid w:val="00077F95"/>
    <w:rsid w:val="000E2468"/>
    <w:rsid w:val="00103D04"/>
    <w:rsid w:val="0083719F"/>
    <w:rsid w:val="008B50B5"/>
    <w:rsid w:val="009036B3"/>
    <w:rsid w:val="00B51C2F"/>
    <w:rsid w:val="00BB513F"/>
    <w:rsid w:val="00C11BDF"/>
    <w:rsid w:val="00C367F6"/>
    <w:rsid w:val="00DC50E7"/>
    <w:rsid w:val="00E9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718BE"/>
  <w15:chartTrackingRefBased/>
  <w15:docId w15:val="{D52931BA-D118-4B78-AD16-7A5FB1C7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F95"/>
    <w:pPr>
      <w:spacing w:line="252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-scope">
    <w:name w:val="x-scope"/>
    <w:basedOn w:val="a"/>
    <w:rsid w:val="0007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qowt-stl-a3">
    <w:name w:val="qowt-stl-a3"/>
    <w:basedOn w:val="a"/>
    <w:rsid w:val="0007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qowt-font2-timesnewroman">
    <w:name w:val="qowt-font2-timesnewroman"/>
    <w:basedOn w:val="a0"/>
    <w:rsid w:val="0007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9D3E-6922-4B29-86B9-7243D9F9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1</Words>
  <Characters>377</Characters>
  <Application>Microsoft Office Word</Application>
  <DocSecurity>0</DocSecurity>
  <Lines>3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-2</dc:creator>
  <cp:keywords/>
  <dc:description/>
  <cp:lastModifiedBy>SR-2</cp:lastModifiedBy>
  <cp:revision>5</cp:revision>
  <dcterms:created xsi:type="dcterms:W3CDTF">2022-09-14T09:50:00Z</dcterms:created>
  <dcterms:modified xsi:type="dcterms:W3CDTF">2022-09-20T12:28:00Z</dcterms:modified>
</cp:coreProperties>
</file>